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CD9F3" w14:textId="77777777" w:rsidR="00900E4D" w:rsidRPr="00900E4D" w:rsidRDefault="00900E4D" w:rsidP="00900E4D">
      <w:pPr>
        <w:shd w:val="clear" w:color="auto" w:fill="FFFFFF"/>
        <w:spacing w:after="0" w:line="317" w:lineRule="exact"/>
        <w:ind w:right="6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0E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ОСТОВСКАЯ </w:t>
      </w:r>
      <w:r w:rsidRPr="00900E4D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Ь АЗОВСКИЙ РАЙОН</w:t>
      </w:r>
    </w:p>
    <w:p w14:paraId="7761FBF7" w14:textId="77777777" w:rsidR="00900E4D" w:rsidRPr="00900E4D" w:rsidRDefault="00900E4D" w:rsidP="00900E4D">
      <w:pPr>
        <w:shd w:val="clear" w:color="auto" w:fill="FFFFFF"/>
        <w:spacing w:before="5" w:after="0" w:line="317" w:lineRule="exact"/>
        <w:ind w:right="5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0E4D">
        <w:rPr>
          <w:rFonts w:ascii="Times New Roman" w:eastAsia="Times New Roman" w:hAnsi="Times New Roman"/>
          <w:b/>
          <w:sz w:val="28"/>
          <w:szCs w:val="28"/>
          <w:lang w:eastAsia="ru-RU"/>
        </w:rPr>
        <w:t>Собрание депутатов</w:t>
      </w:r>
    </w:p>
    <w:p w14:paraId="050C37E2" w14:textId="77777777" w:rsidR="00900E4D" w:rsidRPr="00900E4D" w:rsidRDefault="00900E4D" w:rsidP="00900E4D">
      <w:pPr>
        <w:shd w:val="clear" w:color="auto" w:fill="FFFFFF"/>
        <w:spacing w:after="0" w:line="317" w:lineRule="exact"/>
        <w:ind w:right="5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0E4D">
        <w:rPr>
          <w:rFonts w:ascii="Times New Roman" w:eastAsia="Times New Roman" w:hAnsi="Times New Roman"/>
          <w:b/>
          <w:sz w:val="28"/>
          <w:szCs w:val="28"/>
          <w:lang w:eastAsia="ru-RU"/>
        </w:rPr>
        <w:t>Новоалександровского сельского поселения</w:t>
      </w:r>
    </w:p>
    <w:p w14:paraId="40C88409" w14:textId="77777777" w:rsidR="00900E4D" w:rsidRPr="00900E4D" w:rsidRDefault="00900E4D" w:rsidP="00900E4D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00E4D">
        <w:rPr>
          <w:rFonts w:ascii="Times New Roman" w:eastAsia="Times New Roman" w:hAnsi="Times New Roman"/>
          <w:b/>
          <w:sz w:val="28"/>
          <w:szCs w:val="28"/>
          <w:lang w:eastAsia="ru-RU"/>
        </w:rPr>
        <w:t>пятого  созыва</w:t>
      </w:r>
      <w:proofErr w:type="gramEnd"/>
    </w:p>
    <w:p w14:paraId="677E2A2E" w14:textId="77777777" w:rsidR="00900E4D" w:rsidRPr="00900E4D" w:rsidRDefault="00900E4D" w:rsidP="00900E4D">
      <w:pPr>
        <w:spacing w:after="0" w:line="240" w:lineRule="auto"/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0E4D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14:paraId="6E25098A" w14:textId="77777777" w:rsidR="00900E4D" w:rsidRPr="00900E4D" w:rsidRDefault="00900E4D" w:rsidP="00900E4D">
      <w:pPr>
        <w:spacing w:after="0" w:line="240" w:lineRule="auto"/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EBE361" w14:textId="0CC401ED" w:rsidR="002D3D0F" w:rsidRPr="00CC0DDC" w:rsidRDefault="00666A4E" w:rsidP="002D3D0F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11.03.</w:t>
      </w:r>
      <w:r w:rsidR="002D3D0F"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202</w:t>
      </w:r>
      <w:r w:rsidR="00840F72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6</w:t>
      </w:r>
      <w:r w:rsidR="002D3D0F" w:rsidRPr="00B223A6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 </w:t>
      </w:r>
      <w:r w:rsidR="00840F7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года</w:t>
      </w:r>
      <w:r w:rsidR="002D3D0F" w:rsidRPr="00AA1844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                       </w:t>
      </w:r>
      <w:r w:rsidR="00C567D6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50</w:t>
      </w:r>
      <w:r w:rsidR="00C567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="002D3D0F" w:rsidRPr="002C39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2D3D0F" w:rsidRPr="00595DAE">
        <w:rPr>
          <w:rFonts w:ascii="Times New Roman" w:eastAsia="Arial CYR" w:hAnsi="Times New Roman"/>
          <w:b/>
          <w:sz w:val="28"/>
          <w:szCs w:val="28"/>
        </w:rPr>
        <w:t>х. Новоалександровка</w:t>
      </w:r>
    </w:p>
    <w:p w14:paraId="7D7EB79B" w14:textId="77777777" w:rsidR="000F1A77" w:rsidRPr="006B6C71" w:rsidRDefault="000F1A77" w:rsidP="002D3D0F">
      <w:pPr>
        <w:tabs>
          <w:tab w:val="left" w:pos="7237"/>
        </w:tabs>
        <w:spacing w:before="120" w:after="0"/>
        <w:ind w:left="142"/>
        <w:jc w:val="both"/>
        <w:rPr>
          <w:rFonts w:ascii="Times New Roman" w:hAnsi="Times New Roman"/>
          <w:sz w:val="28"/>
          <w:szCs w:val="28"/>
        </w:rPr>
      </w:pPr>
    </w:p>
    <w:p w14:paraId="2568C076" w14:textId="1B8EF108" w:rsidR="00470635" w:rsidRDefault="00036692" w:rsidP="00666A4E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2D3D0F">
        <w:rPr>
          <w:rFonts w:ascii="Times New Roman" w:eastAsia="Times New Roman" w:hAnsi="Times New Roman"/>
          <w:b/>
          <w:sz w:val="28"/>
          <w:szCs w:val="28"/>
          <w:lang w:eastAsia="ru-RU"/>
        </w:rPr>
        <w:t>внесении изменений в р</w:t>
      </w:r>
      <w:r w:rsidR="00470635">
        <w:rPr>
          <w:rFonts w:ascii="Times New Roman" w:eastAsia="Times New Roman" w:hAnsi="Times New Roman"/>
          <w:b/>
          <w:sz w:val="28"/>
          <w:szCs w:val="28"/>
          <w:lang w:eastAsia="ru-RU"/>
        </w:rPr>
        <w:t>ешение Собрания</w:t>
      </w:r>
      <w:r w:rsidR="00666A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706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путатов </w:t>
      </w:r>
      <w:r w:rsidR="002C39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воалександровского </w:t>
      </w:r>
      <w:r w:rsidR="00470635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r w:rsidR="00666A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C3945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 от 15</w:t>
      </w:r>
      <w:r w:rsidR="00470635" w:rsidRPr="002C394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2C3945" w:rsidRPr="002C394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2C394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470635" w:rsidRPr="002C394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706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22г. № </w:t>
      </w:r>
      <w:r w:rsidR="002C3945"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</w:p>
    <w:p w14:paraId="3EAC469C" w14:textId="77777777" w:rsidR="00036692" w:rsidRPr="00AA1844" w:rsidRDefault="00470635" w:rsidP="00666A4E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 земельном налоге</w:t>
      </w:r>
      <w:r w:rsidR="00036692"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721D9D0B" w14:textId="77777777" w:rsidR="00AA1844" w:rsidRPr="00AA1844" w:rsidRDefault="00AA1844" w:rsidP="00666A4E">
      <w:pPr>
        <w:widowControl w:val="0"/>
        <w:autoSpaceDE w:val="0"/>
        <w:autoSpaceDN w:val="0"/>
        <w:adjustRightInd w:val="0"/>
        <w:spacing w:after="0" w:line="240" w:lineRule="auto"/>
        <w:ind w:right="0"/>
        <w:jc w:val="center"/>
        <w:rPr>
          <w:rFonts w:ascii="Times New Roman" w:eastAsia="Times New Roman" w:hAnsi="Times New Roman"/>
          <w:b/>
          <w:sz w:val="20"/>
          <w:szCs w:val="20"/>
          <w:highlight w:val="green"/>
          <w:lang w:eastAsia="ru-RU"/>
        </w:rPr>
      </w:pPr>
    </w:p>
    <w:p w14:paraId="751EAF0C" w14:textId="77777777" w:rsidR="00AA1844" w:rsidRPr="00CC0DDC" w:rsidRDefault="00AA1844" w:rsidP="00AA1844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14:paraId="60DE3404" w14:textId="77777777" w:rsidR="00BD3D13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00E4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приведения р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я Собрания депутатов </w:t>
      </w:r>
      <w:r w:rsidR="002C3945">
        <w:rPr>
          <w:rFonts w:ascii="Times New Roman" w:eastAsia="Times New Roman" w:hAnsi="Times New Roman"/>
          <w:sz w:val="28"/>
          <w:szCs w:val="28"/>
          <w:lang w:eastAsia="ru-RU"/>
        </w:rPr>
        <w:t>Новоалександровского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2C3945">
        <w:rPr>
          <w:rFonts w:ascii="Times New Roman" w:eastAsia="Times New Roman" w:hAnsi="Times New Roman"/>
          <w:sz w:val="28"/>
          <w:szCs w:val="28"/>
          <w:lang w:eastAsia="ru-RU"/>
        </w:rPr>
        <w:t xml:space="preserve">от 15.11.2022 г. № 40 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>«О земельном налоге» в соответствие с</w:t>
      </w:r>
      <w:r w:rsidR="00C802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02A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Постановлением правительства Ростовской области от </w:t>
      </w:r>
      <w:r w:rsidR="009F4C2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23</w:t>
      </w:r>
      <w:r w:rsidR="00C802A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1</w:t>
      </w:r>
      <w:r w:rsidR="009F4C2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2</w:t>
      </w:r>
      <w:r w:rsidR="00C802A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202</w:t>
      </w:r>
      <w:r w:rsidR="009F4C2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5</w:t>
      </w:r>
      <w:r w:rsidR="00C802A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№</w:t>
      </w:r>
      <w:r w:rsidR="009F4C2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295 откорректирован</w:t>
      </w:r>
      <w:r w:rsidR="00840F7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</w:t>
      </w:r>
      <w:r w:rsidR="009F4C2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</w:t>
      </w:r>
      <w:r w:rsidR="00840F7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го</w:t>
      </w:r>
      <w:r w:rsidR="009F4C2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постановлени</w:t>
      </w:r>
      <w:r w:rsidR="00840F7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я</w:t>
      </w:r>
      <w:r w:rsidR="009F4C2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Правительства Ростовской области от 10.10.2022 №845</w:t>
      </w:r>
      <w:r w:rsidR="00C802A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«О мерах поддержки участников специальной военной операции и членов их семей», а также 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им законодательством, 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 w:rsidR="002C3945" w:rsidRPr="002C3945">
        <w:rPr>
          <w:rFonts w:ascii="Times New Roman" w:eastAsia="Times New Roman" w:hAnsi="Times New Roman"/>
          <w:sz w:val="28"/>
          <w:szCs w:val="28"/>
          <w:lang w:eastAsia="ru-RU"/>
        </w:rPr>
        <w:t>Новоалександровского</w:t>
      </w:r>
      <w:r w:rsidRPr="002C39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Азовского района </w:t>
      </w:r>
    </w:p>
    <w:p w14:paraId="352E4989" w14:textId="2266E7FA" w:rsidR="00AA1844" w:rsidRPr="00BD3D13" w:rsidRDefault="00900E4D" w:rsidP="00BD3D13">
      <w:pPr>
        <w:widowControl w:val="0"/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D3D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 е ш и л о:</w:t>
      </w:r>
    </w:p>
    <w:p w14:paraId="4BC7CF15" w14:textId="77777777" w:rsidR="00B40EA9" w:rsidRPr="00AA1844" w:rsidRDefault="00B40EA9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B6028F4" w14:textId="77777777" w:rsidR="00AA1844" w:rsidRPr="0066125C" w:rsidRDefault="00AA1844" w:rsidP="00840F72">
      <w:pPr>
        <w:widowControl w:val="0"/>
        <w:numPr>
          <w:ilvl w:val="0"/>
          <w:numId w:val="6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00E4D">
        <w:rPr>
          <w:rFonts w:ascii="Times New Roman" w:eastAsia="Times New Roman" w:hAnsi="Times New Roman"/>
          <w:sz w:val="28"/>
          <w:szCs w:val="28"/>
          <w:lang w:eastAsia="ru-RU"/>
        </w:rPr>
        <w:t>нести в р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Собрания депутатов </w:t>
      </w:r>
      <w:r w:rsidR="002C3945" w:rsidRPr="002C3945">
        <w:rPr>
          <w:rFonts w:ascii="Times New Roman" w:eastAsia="Times New Roman" w:hAnsi="Times New Roman"/>
          <w:sz w:val="28"/>
          <w:szCs w:val="28"/>
          <w:lang w:eastAsia="ru-RU"/>
        </w:rPr>
        <w:t>Новоалександровского</w:t>
      </w:r>
      <w:r w:rsidR="00036692" w:rsidRPr="00AB7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3945">
        <w:rPr>
          <w:rFonts w:ascii="Times New Roman" w:eastAsia="Times New Roman" w:hAnsi="Times New Roman"/>
          <w:sz w:val="28"/>
          <w:szCs w:val="28"/>
          <w:lang w:eastAsia="ru-RU"/>
        </w:rPr>
        <w:t xml:space="preserve">от 15.11.2022 г. № 40 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>«О земельном налоге» следующие изменения:</w:t>
      </w:r>
    </w:p>
    <w:p w14:paraId="430FE7B1" w14:textId="77777777" w:rsidR="009F4C29" w:rsidRPr="009F4C29" w:rsidRDefault="009F4C29" w:rsidP="00840F72">
      <w:pPr>
        <w:widowControl w:val="0"/>
        <w:shd w:val="clear" w:color="auto" w:fill="FFFFFF"/>
        <w:tabs>
          <w:tab w:val="left" w:pos="851"/>
          <w:tab w:val="left" w:pos="970"/>
          <w:tab w:val="left" w:pos="1134"/>
        </w:tabs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hAnsi="Times New Roman"/>
          <w:color w:val="020B22"/>
          <w:sz w:val="28"/>
          <w:szCs w:val="28"/>
        </w:rPr>
      </w:pPr>
      <w:bookmarkStart w:id="0" w:name="_Hlk117157576"/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1.1. Пункт 3 добавить </w:t>
      </w:r>
      <w:r w:rsidR="002C3945" w:rsidRPr="002C394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одпункт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м</w:t>
      </w:r>
      <w:r w:rsidR="002C3945" w:rsidRPr="002C394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3.1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2</w:t>
      </w:r>
      <w:r w:rsidR="00A31AD8"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следующе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го</w:t>
      </w:r>
      <w:r w:rsidR="00A31AD8"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одержания</w:t>
      </w:r>
      <w:r w:rsidR="00A31AD8"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:</w:t>
      </w:r>
      <w:bookmarkEnd w:id="0"/>
    </w:p>
    <w:p w14:paraId="54383CFA" w14:textId="77777777" w:rsidR="00840F72" w:rsidRDefault="009F4C29" w:rsidP="00840F7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F4C29">
        <w:rPr>
          <w:color w:val="020B22"/>
          <w:sz w:val="28"/>
          <w:szCs w:val="28"/>
        </w:rPr>
        <w:t>«</w:t>
      </w:r>
      <w:r>
        <w:rPr>
          <w:color w:val="020B22"/>
          <w:sz w:val="28"/>
          <w:szCs w:val="28"/>
        </w:rPr>
        <w:t>3</w:t>
      </w:r>
      <w:r w:rsidRPr="009F4C29">
        <w:rPr>
          <w:color w:val="020B22"/>
          <w:sz w:val="28"/>
          <w:szCs w:val="28"/>
        </w:rPr>
        <w:t>.</w:t>
      </w:r>
      <w:r>
        <w:rPr>
          <w:color w:val="020B22"/>
          <w:sz w:val="28"/>
          <w:szCs w:val="28"/>
        </w:rPr>
        <w:t>12</w:t>
      </w:r>
      <w:r w:rsidRPr="009F4C29">
        <w:rPr>
          <w:color w:val="020B22"/>
          <w:sz w:val="28"/>
          <w:szCs w:val="28"/>
        </w:rPr>
        <w:t>. К участникам специальной военной операции относятся:</w:t>
      </w:r>
    </w:p>
    <w:p w14:paraId="0C882E32" w14:textId="77777777" w:rsidR="00840F72" w:rsidRDefault="00840F72" w:rsidP="00840F7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</w:t>
      </w:r>
      <w:r w:rsidR="009F4C29" w:rsidRPr="009F4C29">
        <w:rPr>
          <w:color w:val="020B22"/>
          <w:sz w:val="28"/>
          <w:szCs w:val="28"/>
        </w:rPr>
        <w:t>.1</w:t>
      </w:r>
      <w:r>
        <w:rPr>
          <w:color w:val="020B22"/>
          <w:sz w:val="28"/>
          <w:szCs w:val="28"/>
        </w:rPr>
        <w:t>2</w:t>
      </w:r>
      <w:r w:rsidR="009F4C29" w:rsidRPr="009F4C29">
        <w:rPr>
          <w:color w:val="020B22"/>
          <w:sz w:val="28"/>
          <w:szCs w:val="28"/>
        </w:rPr>
        <w:t>.1. Граждане Российской Федерации, зарегистрированные по месту жительства на территории Ростовской</w:t>
      </w:r>
      <w:r>
        <w:rPr>
          <w:color w:val="020B22"/>
          <w:sz w:val="28"/>
          <w:szCs w:val="28"/>
        </w:rPr>
        <w:t xml:space="preserve"> области и: </w:t>
      </w:r>
    </w:p>
    <w:p w14:paraId="5F60F2CD" w14:textId="77777777" w:rsidR="009F4C29" w:rsidRPr="009F4C29" w:rsidRDefault="00840F72" w:rsidP="00840F7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- </w:t>
      </w:r>
      <w:r w:rsidR="009F4C29" w:rsidRPr="009F4C29">
        <w:rPr>
          <w:color w:val="020B22"/>
          <w:sz w:val="28"/>
          <w:szCs w:val="28"/>
        </w:rPr>
        <w:t>призванные на военную службу по мобилизации в Вооруженные Силы Российской Федерации в соответствии с Указом Президента Российской Федерации от 21.09.2022 № 647 (далее – лица, призванные на военную службу по мобилизации);</w:t>
      </w:r>
    </w:p>
    <w:p w14:paraId="254F9CFB" w14:textId="77777777" w:rsidR="009F4C29" w:rsidRPr="009F4C29" w:rsidRDefault="00840F72" w:rsidP="00840F7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- </w:t>
      </w:r>
      <w:r w:rsidR="009F4C29" w:rsidRPr="009F4C29">
        <w:rPr>
          <w:color w:val="020B22"/>
          <w:sz w:val="28"/>
          <w:szCs w:val="28"/>
        </w:rPr>
        <w:t>заключившие контракт о прохождении военной службы в соответствии с Федеральным законом от 28.03.1998 № 53-ФЗ «О воинской обязанности и военной службе»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ринимающие (принимавшие) участие в специальной военной операции.</w:t>
      </w:r>
    </w:p>
    <w:p w14:paraId="7A462258" w14:textId="77777777" w:rsidR="009F4C29" w:rsidRPr="009F4C29" w:rsidRDefault="00840F72" w:rsidP="00840F7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</w:t>
      </w:r>
      <w:r w:rsidR="009F4C29" w:rsidRPr="009F4C29">
        <w:rPr>
          <w:color w:val="020B22"/>
          <w:sz w:val="28"/>
          <w:szCs w:val="28"/>
        </w:rPr>
        <w:t>.1</w:t>
      </w:r>
      <w:r>
        <w:rPr>
          <w:color w:val="020B22"/>
          <w:sz w:val="28"/>
          <w:szCs w:val="28"/>
        </w:rPr>
        <w:t>2</w:t>
      </w:r>
      <w:r w:rsidR="009F4C29" w:rsidRPr="009F4C29">
        <w:rPr>
          <w:color w:val="020B22"/>
          <w:sz w:val="28"/>
          <w:szCs w:val="28"/>
        </w:rPr>
        <w:t xml:space="preserve">.2. Граждане Российской Федерации, зарегистрированные по месту жительства на территории Ростовской области, за исключением указанных в подпункте </w:t>
      </w:r>
      <w:r>
        <w:rPr>
          <w:color w:val="020B22"/>
          <w:sz w:val="28"/>
          <w:szCs w:val="28"/>
        </w:rPr>
        <w:t>3</w:t>
      </w:r>
      <w:r w:rsidR="009F4C29" w:rsidRPr="009F4C29">
        <w:rPr>
          <w:color w:val="020B22"/>
          <w:sz w:val="28"/>
          <w:szCs w:val="28"/>
        </w:rPr>
        <w:t>.1</w:t>
      </w:r>
      <w:r>
        <w:rPr>
          <w:color w:val="020B22"/>
          <w:sz w:val="28"/>
          <w:szCs w:val="28"/>
        </w:rPr>
        <w:t>2</w:t>
      </w:r>
      <w:r w:rsidR="009F4C29" w:rsidRPr="009F4C29">
        <w:rPr>
          <w:color w:val="020B22"/>
          <w:sz w:val="28"/>
          <w:szCs w:val="28"/>
        </w:rPr>
        <w:t xml:space="preserve">.1 настоящего пункта, при условии подтверждения их участия в специальной военной операции справкой, выданной федеральными органами исполнительной власти (федеральными государственными органами), направлявшими (привлекавшими) их для участия в специальной военной операции, в порядке и по форме, которые установлены постановлением </w:t>
      </w:r>
      <w:r w:rsidR="009F4C29" w:rsidRPr="009F4C29">
        <w:rPr>
          <w:color w:val="020B22"/>
          <w:sz w:val="28"/>
          <w:szCs w:val="28"/>
        </w:rPr>
        <w:lastRenderedPageBreak/>
        <w:t>Правительства Российской Федерации от 09.10.2024 № 1354 «О порядке установления факта участия граждан Российской Федерации в специальной военной операции на территориях Украины, Донецкой Народной Республики, Луганской Народной Республики, Запорожской области и Херсонской области».</w:t>
      </w:r>
    </w:p>
    <w:p w14:paraId="6FA09003" w14:textId="77777777" w:rsidR="009F4C29" w:rsidRDefault="00840F72" w:rsidP="00840F7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3</w:t>
      </w:r>
      <w:r w:rsidR="009F4C29" w:rsidRPr="009F4C29">
        <w:rPr>
          <w:color w:val="020B22"/>
          <w:sz w:val="28"/>
          <w:szCs w:val="28"/>
        </w:rPr>
        <w:t>.1</w:t>
      </w:r>
      <w:r>
        <w:rPr>
          <w:color w:val="020B22"/>
          <w:sz w:val="28"/>
          <w:szCs w:val="28"/>
        </w:rPr>
        <w:t>2</w:t>
      </w:r>
      <w:r w:rsidR="009F4C29" w:rsidRPr="009F4C29">
        <w:rPr>
          <w:color w:val="020B22"/>
          <w:sz w:val="28"/>
          <w:szCs w:val="28"/>
        </w:rPr>
        <w:t xml:space="preserve">.3. Погибшие (умершие) из числа лиц, указанных в подпунктах </w:t>
      </w:r>
      <w:r>
        <w:rPr>
          <w:color w:val="020B22"/>
          <w:sz w:val="28"/>
          <w:szCs w:val="28"/>
        </w:rPr>
        <w:t>3</w:t>
      </w:r>
      <w:r w:rsidR="009F4C29" w:rsidRPr="009F4C29">
        <w:rPr>
          <w:color w:val="020B22"/>
          <w:sz w:val="28"/>
          <w:szCs w:val="28"/>
        </w:rPr>
        <w:t>.1</w:t>
      </w:r>
      <w:r>
        <w:rPr>
          <w:color w:val="020B22"/>
          <w:sz w:val="28"/>
          <w:szCs w:val="28"/>
        </w:rPr>
        <w:t>2</w:t>
      </w:r>
      <w:r w:rsidR="009F4C29" w:rsidRPr="009F4C29">
        <w:rPr>
          <w:color w:val="020B22"/>
          <w:sz w:val="28"/>
          <w:szCs w:val="28"/>
        </w:rPr>
        <w:t>.1 и </w:t>
      </w:r>
      <w:r>
        <w:rPr>
          <w:color w:val="020B22"/>
          <w:sz w:val="28"/>
          <w:szCs w:val="28"/>
        </w:rPr>
        <w:t>3</w:t>
      </w:r>
      <w:r w:rsidR="009F4C29" w:rsidRPr="009F4C29">
        <w:rPr>
          <w:color w:val="020B22"/>
          <w:sz w:val="28"/>
          <w:szCs w:val="28"/>
        </w:rPr>
        <w:t>.1</w:t>
      </w:r>
      <w:r>
        <w:rPr>
          <w:color w:val="020B22"/>
          <w:sz w:val="28"/>
          <w:szCs w:val="28"/>
        </w:rPr>
        <w:t>2</w:t>
      </w:r>
      <w:r w:rsidR="009F4C29" w:rsidRPr="009F4C29">
        <w:rPr>
          <w:color w:val="020B22"/>
          <w:sz w:val="28"/>
          <w:szCs w:val="28"/>
        </w:rPr>
        <w:t>.2 настоящего пункта.».</w:t>
      </w:r>
    </w:p>
    <w:p w14:paraId="7DC1C1A4" w14:textId="77777777" w:rsidR="009D199F" w:rsidRDefault="006E3854" w:rsidP="00840F72">
      <w:pPr>
        <w:widowControl w:val="0"/>
        <w:numPr>
          <w:ilvl w:val="0"/>
          <w:numId w:val="6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E829C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стоящее </w:t>
      </w:r>
      <w:r w:rsidR="00900E4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E829C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ешение подлежит </w:t>
      </w:r>
      <w:r w:rsidR="009D199F" w:rsidRPr="00E829C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размещению на официальном сайте Администрации </w:t>
      </w:r>
      <w:r w:rsidR="00E829C8" w:rsidRPr="002C3945">
        <w:rPr>
          <w:rFonts w:ascii="Times New Roman" w:eastAsia="Times New Roman" w:hAnsi="Times New Roman"/>
          <w:sz w:val="28"/>
          <w:szCs w:val="28"/>
          <w:lang w:eastAsia="ru-RU"/>
        </w:rPr>
        <w:t>Новоалександровского</w:t>
      </w:r>
      <w:r w:rsidR="00E829C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D199F" w:rsidRPr="00E829C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ельского поселения </w:t>
      </w:r>
      <w:r w:rsidR="00E829C8" w:rsidRPr="00E829C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(http</w:t>
      </w:r>
      <w:r w:rsidR="00E829C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//novoaleksandrovskoe.ru</w:t>
      </w:r>
      <w:r w:rsidR="009D199F" w:rsidRPr="00E829C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).</w:t>
      </w:r>
    </w:p>
    <w:p w14:paraId="0D2EA8D7" w14:textId="77777777" w:rsidR="00942D71" w:rsidRPr="00C567D6" w:rsidRDefault="009374B4" w:rsidP="00840F72">
      <w:pPr>
        <w:widowControl w:val="0"/>
        <w:numPr>
          <w:ilvl w:val="0"/>
          <w:numId w:val="6"/>
        </w:numPr>
        <w:tabs>
          <w:tab w:val="clear" w:pos="36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C567D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="00370D8C" w:rsidRPr="00C567D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стоящее решение вступает со дня его официального опубликования</w:t>
      </w:r>
      <w:r w:rsidR="00174DC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C567D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14:paraId="5210081C" w14:textId="77777777" w:rsidR="00727725" w:rsidRDefault="00727725" w:rsidP="00840F72">
      <w:pPr>
        <w:widowControl w:val="0"/>
        <w:numPr>
          <w:ilvl w:val="0"/>
          <w:numId w:val="6"/>
        </w:numPr>
        <w:tabs>
          <w:tab w:val="num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онтроль за исполнением настоящего </w:t>
      </w:r>
      <w:r w:rsidR="00900E4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я оставляю за собой</w:t>
      </w:r>
      <w:r w:rsid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14:paraId="4C14095D" w14:textId="77777777" w:rsidR="00E829C8" w:rsidRDefault="00E829C8" w:rsidP="00E829C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14:paraId="37B823E8" w14:textId="77777777" w:rsidR="00DA2674" w:rsidRDefault="00DA2674" w:rsidP="00E829C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14:paraId="2E463D12" w14:textId="318B0F74" w:rsidR="00174DC2" w:rsidRPr="00666A4E" w:rsidRDefault="00666A4E" w:rsidP="00E829C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666A4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Председатель Собрания </w:t>
      </w:r>
    </w:p>
    <w:p w14:paraId="33E99C94" w14:textId="11F17D13" w:rsidR="00666A4E" w:rsidRPr="00666A4E" w:rsidRDefault="00666A4E" w:rsidP="00E829C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666A4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депутатов Новоалександровского</w:t>
      </w:r>
    </w:p>
    <w:p w14:paraId="3A7A016C" w14:textId="74190ADC" w:rsidR="00666A4E" w:rsidRPr="00666A4E" w:rsidRDefault="00666A4E" w:rsidP="00E829C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666A4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сельского поселения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    </w:t>
      </w:r>
      <w:r w:rsidRPr="00666A4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 xml:space="preserve">  Д.В. Выборнов</w:t>
      </w:r>
    </w:p>
    <w:sectPr w:rsidR="00666A4E" w:rsidRPr="00666A4E" w:rsidSect="00174DC2">
      <w:pgSz w:w="11906" w:h="16838"/>
      <w:pgMar w:top="851" w:right="566" w:bottom="1135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AF76E" w14:textId="77777777" w:rsidR="007B030A" w:rsidRDefault="007B030A" w:rsidP="00B32E8D">
      <w:pPr>
        <w:spacing w:after="0" w:line="240" w:lineRule="auto"/>
      </w:pPr>
      <w:r>
        <w:separator/>
      </w:r>
    </w:p>
  </w:endnote>
  <w:endnote w:type="continuationSeparator" w:id="0">
    <w:p w14:paraId="2C85149A" w14:textId="77777777" w:rsidR="007B030A" w:rsidRDefault="007B030A" w:rsidP="00B3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A3213" w14:textId="77777777" w:rsidR="007B030A" w:rsidRDefault="007B030A" w:rsidP="00B32E8D">
      <w:pPr>
        <w:spacing w:after="0" w:line="240" w:lineRule="auto"/>
      </w:pPr>
      <w:r>
        <w:separator/>
      </w:r>
    </w:p>
  </w:footnote>
  <w:footnote w:type="continuationSeparator" w:id="0">
    <w:p w14:paraId="381026F2" w14:textId="77777777" w:rsidR="007B030A" w:rsidRDefault="007B030A" w:rsidP="00B32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CBA"/>
    <w:multiLevelType w:val="hybridMultilevel"/>
    <w:tmpl w:val="E24E4F12"/>
    <w:lvl w:ilvl="0" w:tplc="F7204120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1" w15:restartNumberingAfterBreak="0">
    <w:nsid w:val="212012BA"/>
    <w:multiLevelType w:val="hybridMultilevel"/>
    <w:tmpl w:val="FE78E956"/>
    <w:lvl w:ilvl="0" w:tplc="64E650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A3409E"/>
    <w:multiLevelType w:val="multilevel"/>
    <w:tmpl w:val="3DCC46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3" w15:restartNumberingAfterBreak="0">
    <w:nsid w:val="2F116D85"/>
    <w:multiLevelType w:val="hybridMultilevel"/>
    <w:tmpl w:val="B1349710"/>
    <w:lvl w:ilvl="0" w:tplc="3D78B1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529DB"/>
    <w:multiLevelType w:val="multilevel"/>
    <w:tmpl w:val="C39CD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B4F283C"/>
    <w:multiLevelType w:val="hybridMultilevel"/>
    <w:tmpl w:val="EF2AA760"/>
    <w:lvl w:ilvl="0" w:tplc="E9D06B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03761F"/>
    <w:multiLevelType w:val="hybridMultilevel"/>
    <w:tmpl w:val="C2F01A38"/>
    <w:lvl w:ilvl="0" w:tplc="3A54187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6AC6775D"/>
    <w:multiLevelType w:val="multilevel"/>
    <w:tmpl w:val="CF06C4A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0275602"/>
    <w:multiLevelType w:val="hybridMultilevel"/>
    <w:tmpl w:val="38023158"/>
    <w:lvl w:ilvl="0" w:tplc="531476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9156760">
    <w:abstractNumId w:val="8"/>
  </w:num>
  <w:num w:numId="2" w16cid:durableId="1661885925">
    <w:abstractNumId w:val="5"/>
  </w:num>
  <w:num w:numId="3" w16cid:durableId="818348692">
    <w:abstractNumId w:val="6"/>
  </w:num>
  <w:num w:numId="4" w16cid:durableId="1827162818">
    <w:abstractNumId w:val="0"/>
  </w:num>
  <w:num w:numId="5" w16cid:durableId="668215507">
    <w:abstractNumId w:val="7"/>
  </w:num>
  <w:num w:numId="6" w16cid:durableId="327028391">
    <w:abstractNumId w:val="4"/>
  </w:num>
  <w:num w:numId="7" w16cid:durableId="1299068801">
    <w:abstractNumId w:val="1"/>
  </w:num>
  <w:num w:numId="8" w16cid:durableId="1083572943">
    <w:abstractNumId w:val="3"/>
  </w:num>
  <w:num w:numId="9" w16cid:durableId="701201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82A"/>
    <w:rsid w:val="0001566D"/>
    <w:rsid w:val="00036692"/>
    <w:rsid w:val="00051900"/>
    <w:rsid w:val="00066B3D"/>
    <w:rsid w:val="00082646"/>
    <w:rsid w:val="0009147B"/>
    <w:rsid w:val="000C1FF5"/>
    <w:rsid w:val="000C2A9C"/>
    <w:rsid w:val="000C6643"/>
    <w:rsid w:val="000D5981"/>
    <w:rsid w:val="000D7238"/>
    <w:rsid w:val="000F1A77"/>
    <w:rsid w:val="001070F7"/>
    <w:rsid w:val="00114AAF"/>
    <w:rsid w:val="00133277"/>
    <w:rsid w:val="00147767"/>
    <w:rsid w:val="0015583E"/>
    <w:rsid w:val="00174DC2"/>
    <w:rsid w:val="00176D51"/>
    <w:rsid w:val="00184D45"/>
    <w:rsid w:val="00195F41"/>
    <w:rsid w:val="00195F47"/>
    <w:rsid w:val="00197513"/>
    <w:rsid w:val="001A0180"/>
    <w:rsid w:val="001C7F9B"/>
    <w:rsid w:val="001D53D7"/>
    <w:rsid w:val="001E50A0"/>
    <w:rsid w:val="001F2298"/>
    <w:rsid w:val="001F539C"/>
    <w:rsid w:val="002066A3"/>
    <w:rsid w:val="002220C2"/>
    <w:rsid w:val="002279BB"/>
    <w:rsid w:val="00232B83"/>
    <w:rsid w:val="002408D3"/>
    <w:rsid w:val="00251AB9"/>
    <w:rsid w:val="002871D7"/>
    <w:rsid w:val="00293694"/>
    <w:rsid w:val="002B3327"/>
    <w:rsid w:val="002C3260"/>
    <w:rsid w:val="002C3945"/>
    <w:rsid w:val="002C45E0"/>
    <w:rsid w:val="002C460C"/>
    <w:rsid w:val="002C64BF"/>
    <w:rsid w:val="002C6978"/>
    <w:rsid w:val="002D3D0F"/>
    <w:rsid w:val="002E026F"/>
    <w:rsid w:val="002E5955"/>
    <w:rsid w:val="002E689F"/>
    <w:rsid w:val="00314734"/>
    <w:rsid w:val="00334F01"/>
    <w:rsid w:val="00353C37"/>
    <w:rsid w:val="00365C49"/>
    <w:rsid w:val="00367590"/>
    <w:rsid w:val="00370D8C"/>
    <w:rsid w:val="00394576"/>
    <w:rsid w:val="0039682A"/>
    <w:rsid w:val="003B64D4"/>
    <w:rsid w:val="003B6DE5"/>
    <w:rsid w:val="003D44F3"/>
    <w:rsid w:val="003E3E2C"/>
    <w:rsid w:val="003E594B"/>
    <w:rsid w:val="004422D2"/>
    <w:rsid w:val="00446FA6"/>
    <w:rsid w:val="00470635"/>
    <w:rsid w:val="00482D27"/>
    <w:rsid w:val="00483ACC"/>
    <w:rsid w:val="00484D16"/>
    <w:rsid w:val="004A07A4"/>
    <w:rsid w:val="004C75A7"/>
    <w:rsid w:val="004D658D"/>
    <w:rsid w:val="004D7EF8"/>
    <w:rsid w:val="004E7B46"/>
    <w:rsid w:val="004F448B"/>
    <w:rsid w:val="00530ED8"/>
    <w:rsid w:val="00532FAC"/>
    <w:rsid w:val="00540AA1"/>
    <w:rsid w:val="00583093"/>
    <w:rsid w:val="005954E9"/>
    <w:rsid w:val="005A5E19"/>
    <w:rsid w:val="005C5A8F"/>
    <w:rsid w:val="005C71D4"/>
    <w:rsid w:val="005D686D"/>
    <w:rsid w:val="00601208"/>
    <w:rsid w:val="00604023"/>
    <w:rsid w:val="00607EDD"/>
    <w:rsid w:val="00612C5A"/>
    <w:rsid w:val="006166CF"/>
    <w:rsid w:val="00622261"/>
    <w:rsid w:val="00624466"/>
    <w:rsid w:val="00634019"/>
    <w:rsid w:val="006361B4"/>
    <w:rsid w:val="00640F68"/>
    <w:rsid w:val="00641CBE"/>
    <w:rsid w:val="00647588"/>
    <w:rsid w:val="00657003"/>
    <w:rsid w:val="0066125C"/>
    <w:rsid w:val="00666A4E"/>
    <w:rsid w:val="006A114E"/>
    <w:rsid w:val="006A32D2"/>
    <w:rsid w:val="006A445E"/>
    <w:rsid w:val="006A61ED"/>
    <w:rsid w:val="006B6726"/>
    <w:rsid w:val="006B6C71"/>
    <w:rsid w:val="006C68E7"/>
    <w:rsid w:val="006C766D"/>
    <w:rsid w:val="006E307D"/>
    <w:rsid w:val="006E3854"/>
    <w:rsid w:val="006F6D2D"/>
    <w:rsid w:val="00700361"/>
    <w:rsid w:val="00700857"/>
    <w:rsid w:val="00707421"/>
    <w:rsid w:val="00707E4C"/>
    <w:rsid w:val="0072533F"/>
    <w:rsid w:val="00727725"/>
    <w:rsid w:val="00737677"/>
    <w:rsid w:val="00737D61"/>
    <w:rsid w:val="00773196"/>
    <w:rsid w:val="00780D8E"/>
    <w:rsid w:val="0078149F"/>
    <w:rsid w:val="00781906"/>
    <w:rsid w:val="00783320"/>
    <w:rsid w:val="0079028F"/>
    <w:rsid w:val="0079259D"/>
    <w:rsid w:val="007A3A82"/>
    <w:rsid w:val="007A4D89"/>
    <w:rsid w:val="007B030A"/>
    <w:rsid w:val="007B5C8B"/>
    <w:rsid w:val="007C415F"/>
    <w:rsid w:val="007C62F7"/>
    <w:rsid w:val="007D44F9"/>
    <w:rsid w:val="007E3718"/>
    <w:rsid w:val="007E53E5"/>
    <w:rsid w:val="007E7DA2"/>
    <w:rsid w:val="007F7769"/>
    <w:rsid w:val="008101B3"/>
    <w:rsid w:val="008218D7"/>
    <w:rsid w:val="00827E3B"/>
    <w:rsid w:val="00840F72"/>
    <w:rsid w:val="00843A47"/>
    <w:rsid w:val="00851BE0"/>
    <w:rsid w:val="00871F21"/>
    <w:rsid w:val="00872A1D"/>
    <w:rsid w:val="0089470F"/>
    <w:rsid w:val="008C58A6"/>
    <w:rsid w:val="008C6AA9"/>
    <w:rsid w:val="008E21D8"/>
    <w:rsid w:val="008E3E01"/>
    <w:rsid w:val="008F1D33"/>
    <w:rsid w:val="008F7E99"/>
    <w:rsid w:val="00900E4D"/>
    <w:rsid w:val="009134C8"/>
    <w:rsid w:val="00914B57"/>
    <w:rsid w:val="0092119C"/>
    <w:rsid w:val="009339E6"/>
    <w:rsid w:val="009374B4"/>
    <w:rsid w:val="00941EFE"/>
    <w:rsid w:val="00942D71"/>
    <w:rsid w:val="00955778"/>
    <w:rsid w:val="00961856"/>
    <w:rsid w:val="00966605"/>
    <w:rsid w:val="009902BA"/>
    <w:rsid w:val="009A184A"/>
    <w:rsid w:val="009A2EC7"/>
    <w:rsid w:val="009B5549"/>
    <w:rsid w:val="009C3357"/>
    <w:rsid w:val="009D199F"/>
    <w:rsid w:val="009E1636"/>
    <w:rsid w:val="009E52F6"/>
    <w:rsid w:val="009F4C29"/>
    <w:rsid w:val="009F57F5"/>
    <w:rsid w:val="009F6E7B"/>
    <w:rsid w:val="00A02F66"/>
    <w:rsid w:val="00A2116A"/>
    <w:rsid w:val="00A31AD8"/>
    <w:rsid w:val="00A34232"/>
    <w:rsid w:val="00A47F5F"/>
    <w:rsid w:val="00A560FB"/>
    <w:rsid w:val="00A57816"/>
    <w:rsid w:val="00A7452B"/>
    <w:rsid w:val="00A81316"/>
    <w:rsid w:val="00A9154E"/>
    <w:rsid w:val="00A94C1F"/>
    <w:rsid w:val="00AA0CD5"/>
    <w:rsid w:val="00AA1844"/>
    <w:rsid w:val="00AB39C9"/>
    <w:rsid w:val="00AB444D"/>
    <w:rsid w:val="00AB7D4F"/>
    <w:rsid w:val="00AC144C"/>
    <w:rsid w:val="00AC610F"/>
    <w:rsid w:val="00AE2514"/>
    <w:rsid w:val="00B02859"/>
    <w:rsid w:val="00B15ACE"/>
    <w:rsid w:val="00B16BBB"/>
    <w:rsid w:val="00B1774A"/>
    <w:rsid w:val="00B20FBE"/>
    <w:rsid w:val="00B223A6"/>
    <w:rsid w:val="00B3150A"/>
    <w:rsid w:val="00B32E8D"/>
    <w:rsid w:val="00B34EBA"/>
    <w:rsid w:val="00B37023"/>
    <w:rsid w:val="00B40EA9"/>
    <w:rsid w:val="00B46D9E"/>
    <w:rsid w:val="00B5166C"/>
    <w:rsid w:val="00B669BE"/>
    <w:rsid w:val="00B72627"/>
    <w:rsid w:val="00B73866"/>
    <w:rsid w:val="00B775C4"/>
    <w:rsid w:val="00B83F15"/>
    <w:rsid w:val="00BA0C0C"/>
    <w:rsid w:val="00BA5E42"/>
    <w:rsid w:val="00BB1A22"/>
    <w:rsid w:val="00BC1E83"/>
    <w:rsid w:val="00BC4A7F"/>
    <w:rsid w:val="00BD1512"/>
    <w:rsid w:val="00BD3D13"/>
    <w:rsid w:val="00BE748E"/>
    <w:rsid w:val="00BF1686"/>
    <w:rsid w:val="00C10BCF"/>
    <w:rsid w:val="00C2042C"/>
    <w:rsid w:val="00C2691C"/>
    <w:rsid w:val="00C30668"/>
    <w:rsid w:val="00C567D6"/>
    <w:rsid w:val="00C6464D"/>
    <w:rsid w:val="00C66988"/>
    <w:rsid w:val="00C74025"/>
    <w:rsid w:val="00C75C04"/>
    <w:rsid w:val="00C768C6"/>
    <w:rsid w:val="00C802AB"/>
    <w:rsid w:val="00C95FC3"/>
    <w:rsid w:val="00CC0DDC"/>
    <w:rsid w:val="00CC22F9"/>
    <w:rsid w:val="00CC2DBE"/>
    <w:rsid w:val="00CC6EF1"/>
    <w:rsid w:val="00CD015F"/>
    <w:rsid w:val="00CE113C"/>
    <w:rsid w:val="00CF69F7"/>
    <w:rsid w:val="00D2191B"/>
    <w:rsid w:val="00D35BE8"/>
    <w:rsid w:val="00D41C73"/>
    <w:rsid w:val="00D4442B"/>
    <w:rsid w:val="00D57F31"/>
    <w:rsid w:val="00D63A01"/>
    <w:rsid w:val="00D76C74"/>
    <w:rsid w:val="00D77550"/>
    <w:rsid w:val="00D81A71"/>
    <w:rsid w:val="00D9508A"/>
    <w:rsid w:val="00D96337"/>
    <w:rsid w:val="00D96F5C"/>
    <w:rsid w:val="00DA2674"/>
    <w:rsid w:val="00DB237B"/>
    <w:rsid w:val="00DB7955"/>
    <w:rsid w:val="00DC6CDB"/>
    <w:rsid w:val="00DD4EB8"/>
    <w:rsid w:val="00DD5E82"/>
    <w:rsid w:val="00E032E3"/>
    <w:rsid w:val="00E27A41"/>
    <w:rsid w:val="00E60B3F"/>
    <w:rsid w:val="00E76BEF"/>
    <w:rsid w:val="00E829C8"/>
    <w:rsid w:val="00E8368D"/>
    <w:rsid w:val="00E84AA2"/>
    <w:rsid w:val="00EA262F"/>
    <w:rsid w:val="00EB0AF0"/>
    <w:rsid w:val="00ED5E37"/>
    <w:rsid w:val="00EF6D25"/>
    <w:rsid w:val="00F20E15"/>
    <w:rsid w:val="00F363A2"/>
    <w:rsid w:val="00F6241D"/>
    <w:rsid w:val="00F81CA2"/>
    <w:rsid w:val="00F90A61"/>
    <w:rsid w:val="00FB24E4"/>
    <w:rsid w:val="00FC17E6"/>
    <w:rsid w:val="00FD0389"/>
    <w:rsid w:val="00FD553D"/>
    <w:rsid w:val="00FD5A1A"/>
    <w:rsid w:val="00FD64D7"/>
    <w:rsid w:val="00FD6660"/>
    <w:rsid w:val="00FD672C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9515"/>
  <w15:docId w15:val="{B0B9E6A9-E5AC-4853-9615-72AF7193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C37"/>
    <w:pPr>
      <w:spacing w:after="200" w:line="276" w:lineRule="auto"/>
      <w:ind w:right="142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8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2E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32E8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32E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32E8D"/>
    <w:rPr>
      <w:sz w:val="22"/>
      <w:szCs w:val="22"/>
      <w:lang w:eastAsia="en-US"/>
    </w:rPr>
  </w:style>
  <w:style w:type="paragraph" w:customStyle="1" w:styleId="ConsTitle">
    <w:name w:val="ConsTitle"/>
    <w:rsid w:val="00B7262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FD672C"/>
  </w:style>
  <w:style w:type="character" w:customStyle="1" w:styleId="apple-converted-space">
    <w:name w:val="apple-converted-space"/>
    <w:basedOn w:val="a0"/>
    <w:rsid w:val="00FD672C"/>
  </w:style>
  <w:style w:type="character" w:styleId="a8">
    <w:name w:val="Hyperlink"/>
    <w:uiPriority w:val="99"/>
    <w:semiHidden/>
    <w:unhideWhenUsed/>
    <w:rsid w:val="00FD672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7B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E7B46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9F4C29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0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9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6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080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42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75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43272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1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38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88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4559-1591-4706-B961-85D6755D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Комаров</cp:lastModifiedBy>
  <cp:revision>6</cp:revision>
  <cp:lastPrinted>2026-03-10T08:38:00Z</cp:lastPrinted>
  <dcterms:created xsi:type="dcterms:W3CDTF">2026-02-12T13:42:00Z</dcterms:created>
  <dcterms:modified xsi:type="dcterms:W3CDTF">2026-03-10T08:38:00Z</dcterms:modified>
</cp:coreProperties>
</file>